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7C22966A" w:rsidR="00140570" w:rsidRPr="004B53C9" w:rsidRDefault="00B21C37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0FD243C7" w:rsidR="00140570" w:rsidRPr="00424B4C" w:rsidRDefault="00B21C37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446320A8" w:rsidR="00140570" w:rsidRPr="00424B4C" w:rsidRDefault="00B21C37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60058BC6" w:rsidR="00140570" w:rsidRPr="004B53C9" w:rsidRDefault="00B21C37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3B7C51C2" w:rsidR="004B53C9" w:rsidRPr="004B53C9" w:rsidRDefault="00B21C3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1DB8CA9E" w:rsidR="004B53C9" w:rsidRPr="00EB69AE" w:rsidRDefault="00B21C3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5945015F" w:rsidR="004B53C9" w:rsidRPr="00EB69AE" w:rsidRDefault="00B21C3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4120155E" w:rsidR="004B53C9" w:rsidRPr="00EB69AE" w:rsidRDefault="00B21C3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7015CC5B" w:rsidR="004B53C9" w:rsidRPr="00EB69AE" w:rsidRDefault="00B21C3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3292D767" w:rsidR="004B53C9" w:rsidRPr="00EB69AE" w:rsidRDefault="00B21C3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4578D78F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B21C3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B21C37" w:rsidRPr="000858CC" w14:paraId="7842EBF8" w14:textId="77777777" w:rsidTr="00925DCE">
        <w:trPr>
          <w:trHeight w:val="739"/>
        </w:trPr>
        <w:tc>
          <w:tcPr>
            <w:tcW w:w="5129" w:type="dxa"/>
            <w:gridSpan w:val="5"/>
          </w:tcPr>
          <w:p w14:paraId="550A5BED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97568D2" w14:textId="2654AC3F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B21C37" w:rsidRPr="000858CC" w14:paraId="16FEA14A" w14:textId="77777777" w:rsidTr="00925DCE">
        <w:trPr>
          <w:trHeight w:val="617"/>
        </w:trPr>
        <w:tc>
          <w:tcPr>
            <w:tcW w:w="9072" w:type="dxa"/>
            <w:gridSpan w:val="8"/>
          </w:tcPr>
          <w:p w14:paraId="3A638553" w14:textId="2C33F31A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B21C37" w:rsidRPr="000858CC" w14:paraId="24C6831F" w14:textId="77777777" w:rsidTr="00925DCE">
        <w:trPr>
          <w:trHeight w:val="1461"/>
        </w:trPr>
        <w:tc>
          <w:tcPr>
            <w:tcW w:w="9072" w:type="dxa"/>
            <w:gridSpan w:val="8"/>
          </w:tcPr>
          <w:p w14:paraId="417E4915" w14:textId="5221B9B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B21C37" w:rsidRPr="000858CC" w14:paraId="3915EE5F" w14:textId="77777777" w:rsidTr="00925DCE">
        <w:trPr>
          <w:trHeight w:val="1151"/>
        </w:trPr>
        <w:tc>
          <w:tcPr>
            <w:tcW w:w="6946" w:type="dxa"/>
            <w:gridSpan w:val="7"/>
          </w:tcPr>
          <w:p w14:paraId="6EA10397" w14:textId="5FA6027F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3213B510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1FF20EC9" w14:textId="77777777" w:rsidTr="00925DCE">
        <w:trPr>
          <w:trHeight w:val="613"/>
        </w:trPr>
        <w:tc>
          <w:tcPr>
            <w:tcW w:w="1431" w:type="dxa"/>
          </w:tcPr>
          <w:p w14:paraId="196677E6" w14:textId="77777777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B126DAD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D064563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4A0C200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63F6E71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A7CA2DE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A80F2DE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1C37" w:rsidRPr="000858CC" w14:paraId="54AE0A00" w14:textId="77777777" w:rsidTr="00925DCE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42DEA38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07F3ED6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C9A5F12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3E32BE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2D90F1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91E594C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C549A3D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061075BF" w14:textId="77777777" w:rsidTr="00925DCE">
        <w:trPr>
          <w:trHeight w:val="661"/>
        </w:trPr>
        <w:tc>
          <w:tcPr>
            <w:tcW w:w="6946" w:type="dxa"/>
            <w:gridSpan w:val="7"/>
          </w:tcPr>
          <w:p w14:paraId="33C274F2" w14:textId="77777777" w:rsidR="00B21C37" w:rsidRPr="000A419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60D44AD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21C37" w:rsidRPr="000858CC" w14:paraId="59BC73A7" w14:textId="77777777" w:rsidTr="00925DCE">
        <w:trPr>
          <w:trHeight w:val="527"/>
        </w:trPr>
        <w:tc>
          <w:tcPr>
            <w:tcW w:w="6946" w:type="dxa"/>
            <w:gridSpan w:val="7"/>
            <w:vAlign w:val="center"/>
          </w:tcPr>
          <w:p w14:paraId="4081CC25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E818447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6934793D" w14:textId="77777777" w:rsidTr="00925DCE">
        <w:trPr>
          <w:trHeight w:val="1246"/>
        </w:trPr>
        <w:tc>
          <w:tcPr>
            <w:tcW w:w="6946" w:type="dxa"/>
            <w:gridSpan w:val="7"/>
          </w:tcPr>
          <w:p w14:paraId="2DADC208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DF98A1D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162E6F21" w14:textId="77777777" w:rsidTr="00925DCE">
        <w:trPr>
          <w:trHeight w:hRule="exact" w:val="397"/>
        </w:trPr>
        <w:tc>
          <w:tcPr>
            <w:tcW w:w="6946" w:type="dxa"/>
            <w:gridSpan w:val="7"/>
          </w:tcPr>
          <w:p w14:paraId="1D1BF8FF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52C0E53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6A0AD3" w14:textId="77777777" w:rsidR="00B21C37" w:rsidRDefault="00B21C37" w:rsidP="00B21C37">
      <w:pPr>
        <w:rPr>
          <w:rFonts w:ascii="Times New Roman" w:hAnsi="Times New Roman"/>
          <w:sz w:val="28"/>
        </w:rPr>
        <w:sectPr w:rsidR="00B21C3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B21C37" w:rsidRPr="000858CC" w14:paraId="521E2641" w14:textId="77777777" w:rsidTr="00925DCE">
        <w:trPr>
          <w:trHeight w:val="739"/>
        </w:trPr>
        <w:tc>
          <w:tcPr>
            <w:tcW w:w="5129" w:type="dxa"/>
            <w:gridSpan w:val="5"/>
          </w:tcPr>
          <w:p w14:paraId="20A4D486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E79CF9A" w14:textId="5C9362BA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1</w:t>
            </w:r>
          </w:p>
        </w:tc>
      </w:tr>
      <w:tr w:rsidR="00B21C37" w:rsidRPr="000858CC" w14:paraId="62BBE1B5" w14:textId="77777777" w:rsidTr="00925DCE">
        <w:trPr>
          <w:trHeight w:val="617"/>
        </w:trPr>
        <w:tc>
          <w:tcPr>
            <w:tcW w:w="9072" w:type="dxa"/>
            <w:gridSpan w:val="8"/>
          </w:tcPr>
          <w:p w14:paraId="69AE6740" w14:textId="226129F5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B21C37" w:rsidRPr="000858CC" w14:paraId="039B5BBC" w14:textId="77777777" w:rsidTr="00925DCE">
        <w:trPr>
          <w:trHeight w:val="1461"/>
        </w:trPr>
        <w:tc>
          <w:tcPr>
            <w:tcW w:w="9072" w:type="dxa"/>
            <w:gridSpan w:val="8"/>
          </w:tcPr>
          <w:p w14:paraId="5CCEC654" w14:textId="0E293D5B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B21C37" w:rsidRPr="000858CC" w14:paraId="5F7F346E" w14:textId="77777777" w:rsidTr="00925DCE">
        <w:trPr>
          <w:trHeight w:val="1151"/>
        </w:trPr>
        <w:tc>
          <w:tcPr>
            <w:tcW w:w="6946" w:type="dxa"/>
            <w:gridSpan w:val="7"/>
          </w:tcPr>
          <w:p w14:paraId="7A1AFF41" w14:textId="7184298F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78BF5726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79B76124" w14:textId="77777777" w:rsidTr="00925DCE">
        <w:trPr>
          <w:trHeight w:val="613"/>
        </w:trPr>
        <w:tc>
          <w:tcPr>
            <w:tcW w:w="1431" w:type="dxa"/>
          </w:tcPr>
          <w:p w14:paraId="2E0B41E5" w14:textId="77777777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0EBB12E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CF8F405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5B65A82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FBAE173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F67E9C6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080011B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1C37" w:rsidRPr="000858CC" w14:paraId="16F1B336" w14:textId="77777777" w:rsidTr="00925DCE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B16977F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CBE8886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4886F05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17F3D9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F2AE4A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F151A6E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7A3EE16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7C346E05" w14:textId="77777777" w:rsidTr="00925DCE">
        <w:trPr>
          <w:trHeight w:val="661"/>
        </w:trPr>
        <w:tc>
          <w:tcPr>
            <w:tcW w:w="6946" w:type="dxa"/>
            <w:gridSpan w:val="7"/>
          </w:tcPr>
          <w:p w14:paraId="5174E3B3" w14:textId="77777777" w:rsidR="00B21C37" w:rsidRPr="000A419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C50360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21C37" w:rsidRPr="000858CC" w14:paraId="6AFE601C" w14:textId="77777777" w:rsidTr="00925DCE">
        <w:trPr>
          <w:trHeight w:val="527"/>
        </w:trPr>
        <w:tc>
          <w:tcPr>
            <w:tcW w:w="6946" w:type="dxa"/>
            <w:gridSpan w:val="7"/>
            <w:vAlign w:val="center"/>
          </w:tcPr>
          <w:p w14:paraId="026DB5B9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5E13015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4E77EBCF" w14:textId="77777777" w:rsidTr="00925DCE">
        <w:trPr>
          <w:trHeight w:val="1246"/>
        </w:trPr>
        <w:tc>
          <w:tcPr>
            <w:tcW w:w="6946" w:type="dxa"/>
            <w:gridSpan w:val="7"/>
          </w:tcPr>
          <w:p w14:paraId="3BB9F1C8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77D56CD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2599C794" w14:textId="77777777" w:rsidTr="00925DCE">
        <w:trPr>
          <w:trHeight w:hRule="exact" w:val="397"/>
        </w:trPr>
        <w:tc>
          <w:tcPr>
            <w:tcW w:w="6946" w:type="dxa"/>
            <w:gridSpan w:val="7"/>
          </w:tcPr>
          <w:p w14:paraId="699E4F45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953F98E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8A5082" w14:textId="77777777" w:rsidR="00B21C37" w:rsidRDefault="00B21C37" w:rsidP="00B21C37">
      <w:pPr>
        <w:rPr>
          <w:rFonts w:ascii="Times New Roman" w:hAnsi="Times New Roman"/>
          <w:sz w:val="28"/>
        </w:rPr>
        <w:sectPr w:rsidR="00B21C3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B21C37" w:rsidRPr="000858CC" w14:paraId="6EC68DE8" w14:textId="77777777" w:rsidTr="00925DCE">
        <w:trPr>
          <w:trHeight w:val="739"/>
        </w:trPr>
        <w:tc>
          <w:tcPr>
            <w:tcW w:w="5129" w:type="dxa"/>
            <w:gridSpan w:val="5"/>
          </w:tcPr>
          <w:p w14:paraId="095D42A3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9D22AF3" w14:textId="58F27EF4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</w:t>
            </w:r>
          </w:p>
        </w:tc>
      </w:tr>
      <w:tr w:rsidR="00B21C37" w:rsidRPr="000858CC" w14:paraId="53B50535" w14:textId="77777777" w:rsidTr="00925DCE">
        <w:trPr>
          <w:trHeight w:val="617"/>
        </w:trPr>
        <w:tc>
          <w:tcPr>
            <w:tcW w:w="9072" w:type="dxa"/>
            <w:gridSpan w:val="8"/>
          </w:tcPr>
          <w:p w14:paraId="523EF11F" w14:textId="339B14F0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B21C37" w:rsidRPr="000858CC" w14:paraId="21023159" w14:textId="77777777" w:rsidTr="00925DCE">
        <w:trPr>
          <w:trHeight w:val="1461"/>
        </w:trPr>
        <w:tc>
          <w:tcPr>
            <w:tcW w:w="9072" w:type="dxa"/>
            <w:gridSpan w:val="8"/>
          </w:tcPr>
          <w:p w14:paraId="62959F03" w14:textId="0FA5930B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B21C37" w:rsidRPr="000858CC" w14:paraId="1FC735C2" w14:textId="77777777" w:rsidTr="00925DCE">
        <w:trPr>
          <w:trHeight w:val="1151"/>
        </w:trPr>
        <w:tc>
          <w:tcPr>
            <w:tcW w:w="6946" w:type="dxa"/>
            <w:gridSpan w:val="7"/>
          </w:tcPr>
          <w:p w14:paraId="6C2BF573" w14:textId="47265032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6D743FF9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5FE2A8F8" w14:textId="77777777" w:rsidTr="00925DCE">
        <w:trPr>
          <w:trHeight w:val="613"/>
        </w:trPr>
        <w:tc>
          <w:tcPr>
            <w:tcW w:w="1431" w:type="dxa"/>
          </w:tcPr>
          <w:p w14:paraId="38662885" w14:textId="77777777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22D5660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0577578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6425935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A650D37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1B8AAFB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4843B46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1C37" w:rsidRPr="000858CC" w14:paraId="260DB2DF" w14:textId="77777777" w:rsidTr="00925DCE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579294F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4326ECC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DD183AA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B4FEC0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9DFE77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B37F897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D489F22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0725576D" w14:textId="77777777" w:rsidTr="00925DCE">
        <w:trPr>
          <w:trHeight w:val="661"/>
        </w:trPr>
        <w:tc>
          <w:tcPr>
            <w:tcW w:w="6946" w:type="dxa"/>
            <w:gridSpan w:val="7"/>
          </w:tcPr>
          <w:p w14:paraId="7693CE7B" w14:textId="77777777" w:rsidR="00B21C37" w:rsidRPr="000A419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F652ABD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21C37" w:rsidRPr="000858CC" w14:paraId="53EBE5A6" w14:textId="77777777" w:rsidTr="00925DCE">
        <w:trPr>
          <w:trHeight w:val="527"/>
        </w:trPr>
        <w:tc>
          <w:tcPr>
            <w:tcW w:w="6946" w:type="dxa"/>
            <w:gridSpan w:val="7"/>
            <w:vAlign w:val="center"/>
          </w:tcPr>
          <w:p w14:paraId="3E979E0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995690C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1BCBA32D" w14:textId="77777777" w:rsidTr="00925DCE">
        <w:trPr>
          <w:trHeight w:val="1246"/>
        </w:trPr>
        <w:tc>
          <w:tcPr>
            <w:tcW w:w="6946" w:type="dxa"/>
            <w:gridSpan w:val="7"/>
          </w:tcPr>
          <w:p w14:paraId="1BD5E78D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820C25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4E55B0A4" w14:textId="77777777" w:rsidTr="00925DCE">
        <w:trPr>
          <w:trHeight w:hRule="exact" w:val="397"/>
        </w:trPr>
        <w:tc>
          <w:tcPr>
            <w:tcW w:w="6946" w:type="dxa"/>
            <w:gridSpan w:val="7"/>
          </w:tcPr>
          <w:p w14:paraId="6E3FB1AA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C8FA91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6657A6" w14:textId="77777777" w:rsidR="00B21C37" w:rsidRDefault="00B21C37" w:rsidP="00B21C37">
      <w:pPr>
        <w:rPr>
          <w:rFonts w:ascii="Times New Roman" w:hAnsi="Times New Roman"/>
          <w:sz w:val="28"/>
        </w:rPr>
        <w:sectPr w:rsidR="00B21C3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B21C37" w:rsidRPr="000858CC" w14:paraId="57FBD8A4" w14:textId="77777777" w:rsidTr="00925DCE">
        <w:trPr>
          <w:trHeight w:val="739"/>
        </w:trPr>
        <w:tc>
          <w:tcPr>
            <w:tcW w:w="5129" w:type="dxa"/>
            <w:gridSpan w:val="5"/>
          </w:tcPr>
          <w:p w14:paraId="5FD30B4E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E658714" w14:textId="4A165D85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3</w:t>
            </w:r>
          </w:p>
        </w:tc>
      </w:tr>
      <w:tr w:rsidR="00B21C37" w:rsidRPr="000858CC" w14:paraId="31124BCE" w14:textId="77777777" w:rsidTr="00925DCE">
        <w:trPr>
          <w:trHeight w:val="617"/>
        </w:trPr>
        <w:tc>
          <w:tcPr>
            <w:tcW w:w="9072" w:type="dxa"/>
            <w:gridSpan w:val="8"/>
          </w:tcPr>
          <w:p w14:paraId="73B2E544" w14:textId="67A69D63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B21C37" w:rsidRPr="000858CC" w14:paraId="707FAE48" w14:textId="77777777" w:rsidTr="00925DCE">
        <w:trPr>
          <w:trHeight w:val="1461"/>
        </w:trPr>
        <w:tc>
          <w:tcPr>
            <w:tcW w:w="9072" w:type="dxa"/>
            <w:gridSpan w:val="8"/>
          </w:tcPr>
          <w:p w14:paraId="25F2D91B" w14:textId="0BEBC1C4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B21C37" w:rsidRPr="000858CC" w14:paraId="5122BF55" w14:textId="77777777" w:rsidTr="00925DCE">
        <w:trPr>
          <w:trHeight w:val="1151"/>
        </w:trPr>
        <w:tc>
          <w:tcPr>
            <w:tcW w:w="6946" w:type="dxa"/>
            <w:gridSpan w:val="7"/>
          </w:tcPr>
          <w:p w14:paraId="6D4DF950" w14:textId="2096392E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63626753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0DF6D3C6" w14:textId="77777777" w:rsidTr="00925DCE">
        <w:trPr>
          <w:trHeight w:val="613"/>
        </w:trPr>
        <w:tc>
          <w:tcPr>
            <w:tcW w:w="1431" w:type="dxa"/>
          </w:tcPr>
          <w:p w14:paraId="3D12F419" w14:textId="77777777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B2B4338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5BE708A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5F05CFC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12C1D3F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46AAA5E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B169FA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1C37" w:rsidRPr="000858CC" w14:paraId="4A616550" w14:textId="77777777" w:rsidTr="00925DCE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126FA7E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F648A04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F0F97EA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443CB65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DE9DEF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25DB529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FFBCFD9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042DFBED" w14:textId="77777777" w:rsidTr="00925DCE">
        <w:trPr>
          <w:trHeight w:val="661"/>
        </w:trPr>
        <w:tc>
          <w:tcPr>
            <w:tcW w:w="6946" w:type="dxa"/>
            <w:gridSpan w:val="7"/>
          </w:tcPr>
          <w:p w14:paraId="157891B8" w14:textId="77777777" w:rsidR="00B21C37" w:rsidRPr="000A419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D7B09A6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21C37" w:rsidRPr="000858CC" w14:paraId="5415A6C1" w14:textId="77777777" w:rsidTr="00925DCE">
        <w:trPr>
          <w:trHeight w:val="527"/>
        </w:trPr>
        <w:tc>
          <w:tcPr>
            <w:tcW w:w="6946" w:type="dxa"/>
            <w:gridSpan w:val="7"/>
            <w:vAlign w:val="center"/>
          </w:tcPr>
          <w:p w14:paraId="732665AC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31768A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57F45C9F" w14:textId="77777777" w:rsidTr="00925DCE">
        <w:trPr>
          <w:trHeight w:val="1246"/>
        </w:trPr>
        <w:tc>
          <w:tcPr>
            <w:tcW w:w="6946" w:type="dxa"/>
            <w:gridSpan w:val="7"/>
          </w:tcPr>
          <w:p w14:paraId="5DAB11C7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6D5ED1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07A7099D" w14:textId="77777777" w:rsidTr="00925DCE">
        <w:trPr>
          <w:trHeight w:hRule="exact" w:val="397"/>
        </w:trPr>
        <w:tc>
          <w:tcPr>
            <w:tcW w:w="6946" w:type="dxa"/>
            <w:gridSpan w:val="7"/>
          </w:tcPr>
          <w:p w14:paraId="5492297C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64E5F34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287699" w14:textId="77777777" w:rsidR="00B21C37" w:rsidRDefault="00B21C37" w:rsidP="00B21C37">
      <w:pPr>
        <w:rPr>
          <w:rFonts w:ascii="Times New Roman" w:hAnsi="Times New Roman"/>
          <w:sz w:val="28"/>
        </w:rPr>
        <w:sectPr w:rsidR="00B21C3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B21C37" w:rsidRPr="000858CC" w14:paraId="7FCE00BC" w14:textId="77777777" w:rsidTr="00925DCE">
        <w:trPr>
          <w:trHeight w:val="739"/>
        </w:trPr>
        <w:tc>
          <w:tcPr>
            <w:tcW w:w="5129" w:type="dxa"/>
            <w:gridSpan w:val="5"/>
          </w:tcPr>
          <w:p w14:paraId="68C628BD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515C908" w14:textId="5F25F7F8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4</w:t>
            </w:r>
          </w:p>
        </w:tc>
      </w:tr>
      <w:tr w:rsidR="00B21C37" w:rsidRPr="000858CC" w14:paraId="01CB99BD" w14:textId="77777777" w:rsidTr="00925DCE">
        <w:trPr>
          <w:trHeight w:val="617"/>
        </w:trPr>
        <w:tc>
          <w:tcPr>
            <w:tcW w:w="9072" w:type="dxa"/>
            <w:gridSpan w:val="8"/>
          </w:tcPr>
          <w:p w14:paraId="1CFF1B6B" w14:textId="71224406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B21C37" w:rsidRPr="000858CC" w14:paraId="6DBC15C3" w14:textId="77777777" w:rsidTr="00925DCE">
        <w:trPr>
          <w:trHeight w:val="1461"/>
        </w:trPr>
        <w:tc>
          <w:tcPr>
            <w:tcW w:w="9072" w:type="dxa"/>
            <w:gridSpan w:val="8"/>
          </w:tcPr>
          <w:p w14:paraId="7AD58E2C" w14:textId="465059C6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B21C37" w:rsidRPr="000858CC" w14:paraId="5BC55CBD" w14:textId="77777777" w:rsidTr="00925DCE">
        <w:trPr>
          <w:trHeight w:val="1151"/>
        </w:trPr>
        <w:tc>
          <w:tcPr>
            <w:tcW w:w="6946" w:type="dxa"/>
            <w:gridSpan w:val="7"/>
          </w:tcPr>
          <w:p w14:paraId="639BBA45" w14:textId="36F1CB91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6845E093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3A3A9FBD" w14:textId="77777777" w:rsidTr="00925DCE">
        <w:trPr>
          <w:trHeight w:val="613"/>
        </w:trPr>
        <w:tc>
          <w:tcPr>
            <w:tcW w:w="1431" w:type="dxa"/>
          </w:tcPr>
          <w:p w14:paraId="3D83A9BC" w14:textId="77777777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F135A6C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480EC3A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0F344D1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FA3ADF1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554A9E1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C05EBF9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1C37" w:rsidRPr="000858CC" w14:paraId="1165990F" w14:textId="77777777" w:rsidTr="00925DCE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60EE3A8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440A79B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F6ABDA6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FA6911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9D69E6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AF4634A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C91D357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7869175E" w14:textId="77777777" w:rsidTr="00925DCE">
        <w:trPr>
          <w:trHeight w:val="661"/>
        </w:trPr>
        <w:tc>
          <w:tcPr>
            <w:tcW w:w="6946" w:type="dxa"/>
            <w:gridSpan w:val="7"/>
          </w:tcPr>
          <w:p w14:paraId="01AD8FDF" w14:textId="77777777" w:rsidR="00B21C37" w:rsidRPr="000A419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A75130F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21C37" w:rsidRPr="000858CC" w14:paraId="23B667E1" w14:textId="77777777" w:rsidTr="00925DCE">
        <w:trPr>
          <w:trHeight w:val="527"/>
        </w:trPr>
        <w:tc>
          <w:tcPr>
            <w:tcW w:w="6946" w:type="dxa"/>
            <w:gridSpan w:val="7"/>
            <w:vAlign w:val="center"/>
          </w:tcPr>
          <w:p w14:paraId="72B257B9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EDC47AC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4E48C2E5" w14:textId="77777777" w:rsidTr="00925DCE">
        <w:trPr>
          <w:trHeight w:val="1246"/>
        </w:trPr>
        <w:tc>
          <w:tcPr>
            <w:tcW w:w="6946" w:type="dxa"/>
            <w:gridSpan w:val="7"/>
          </w:tcPr>
          <w:p w14:paraId="27BBE6C6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E911112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04C84008" w14:textId="77777777" w:rsidTr="00925DCE">
        <w:trPr>
          <w:trHeight w:hRule="exact" w:val="397"/>
        </w:trPr>
        <w:tc>
          <w:tcPr>
            <w:tcW w:w="6946" w:type="dxa"/>
            <w:gridSpan w:val="7"/>
          </w:tcPr>
          <w:p w14:paraId="58699FA2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71DFEE3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4D2629" w14:textId="77777777" w:rsidR="00B21C37" w:rsidRDefault="00B21C37" w:rsidP="00B21C37">
      <w:pPr>
        <w:rPr>
          <w:rFonts w:ascii="Times New Roman" w:hAnsi="Times New Roman"/>
          <w:sz w:val="28"/>
        </w:rPr>
        <w:sectPr w:rsidR="00B21C3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B21C37" w:rsidRPr="000858CC" w14:paraId="641F8C99" w14:textId="77777777" w:rsidTr="00925DCE">
        <w:trPr>
          <w:trHeight w:val="739"/>
        </w:trPr>
        <w:tc>
          <w:tcPr>
            <w:tcW w:w="5129" w:type="dxa"/>
            <w:gridSpan w:val="5"/>
          </w:tcPr>
          <w:p w14:paraId="2308CC26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38C9AE8" w14:textId="33ECC5CD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5</w:t>
            </w:r>
          </w:p>
        </w:tc>
      </w:tr>
      <w:tr w:rsidR="00B21C37" w:rsidRPr="000858CC" w14:paraId="2337275B" w14:textId="77777777" w:rsidTr="00925DCE">
        <w:trPr>
          <w:trHeight w:val="617"/>
        </w:trPr>
        <w:tc>
          <w:tcPr>
            <w:tcW w:w="9072" w:type="dxa"/>
            <w:gridSpan w:val="8"/>
          </w:tcPr>
          <w:p w14:paraId="2961AD03" w14:textId="7ADA34CE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B21C37" w:rsidRPr="000858CC" w14:paraId="54EDE6AA" w14:textId="77777777" w:rsidTr="00925DCE">
        <w:trPr>
          <w:trHeight w:val="1461"/>
        </w:trPr>
        <w:tc>
          <w:tcPr>
            <w:tcW w:w="9072" w:type="dxa"/>
            <w:gridSpan w:val="8"/>
          </w:tcPr>
          <w:p w14:paraId="15ED8AAE" w14:textId="0E93AE04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B21C37" w:rsidRPr="000858CC" w14:paraId="0C9FD191" w14:textId="77777777" w:rsidTr="00925DCE">
        <w:trPr>
          <w:trHeight w:val="1151"/>
        </w:trPr>
        <w:tc>
          <w:tcPr>
            <w:tcW w:w="6946" w:type="dxa"/>
            <w:gridSpan w:val="7"/>
          </w:tcPr>
          <w:p w14:paraId="45B6DD1A" w14:textId="3620BA54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134D0404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31E5816D" w14:textId="77777777" w:rsidTr="00925DCE">
        <w:trPr>
          <w:trHeight w:val="613"/>
        </w:trPr>
        <w:tc>
          <w:tcPr>
            <w:tcW w:w="1431" w:type="dxa"/>
          </w:tcPr>
          <w:p w14:paraId="6A375F6C" w14:textId="77777777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9549177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C5D7D43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99B56EB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7625EA5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3D5C1A6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A72D1C0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1C37" w:rsidRPr="000858CC" w14:paraId="7974D782" w14:textId="77777777" w:rsidTr="00925DCE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CA301CC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488C8BA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E894457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0F7CFE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3B0FBC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8D79BFA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287A94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445935C6" w14:textId="77777777" w:rsidTr="00925DCE">
        <w:trPr>
          <w:trHeight w:val="661"/>
        </w:trPr>
        <w:tc>
          <w:tcPr>
            <w:tcW w:w="6946" w:type="dxa"/>
            <w:gridSpan w:val="7"/>
          </w:tcPr>
          <w:p w14:paraId="127C9F93" w14:textId="77777777" w:rsidR="00B21C37" w:rsidRPr="000A419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2027BEE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21C37" w:rsidRPr="000858CC" w14:paraId="2D4CBACC" w14:textId="77777777" w:rsidTr="00925DCE">
        <w:trPr>
          <w:trHeight w:val="527"/>
        </w:trPr>
        <w:tc>
          <w:tcPr>
            <w:tcW w:w="6946" w:type="dxa"/>
            <w:gridSpan w:val="7"/>
            <w:vAlign w:val="center"/>
          </w:tcPr>
          <w:p w14:paraId="2D70BE6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94453B9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32E55FF0" w14:textId="77777777" w:rsidTr="00925DCE">
        <w:trPr>
          <w:trHeight w:val="1246"/>
        </w:trPr>
        <w:tc>
          <w:tcPr>
            <w:tcW w:w="6946" w:type="dxa"/>
            <w:gridSpan w:val="7"/>
          </w:tcPr>
          <w:p w14:paraId="73A6EEBC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6219F33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79D2C529" w14:textId="77777777" w:rsidTr="00925DCE">
        <w:trPr>
          <w:trHeight w:hRule="exact" w:val="397"/>
        </w:trPr>
        <w:tc>
          <w:tcPr>
            <w:tcW w:w="6946" w:type="dxa"/>
            <w:gridSpan w:val="7"/>
          </w:tcPr>
          <w:p w14:paraId="249E500F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872091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E2BCFE" w14:textId="77777777" w:rsidR="00B21C37" w:rsidRDefault="00B21C37" w:rsidP="00B21C37">
      <w:pPr>
        <w:rPr>
          <w:rFonts w:ascii="Times New Roman" w:hAnsi="Times New Roman"/>
          <w:sz w:val="28"/>
        </w:rPr>
        <w:sectPr w:rsidR="00B21C3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B21C37" w:rsidRPr="000858CC" w14:paraId="5268BE55" w14:textId="77777777" w:rsidTr="00925DCE">
        <w:trPr>
          <w:trHeight w:val="739"/>
        </w:trPr>
        <w:tc>
          <w:tcPr>
            <w:tcW w:w="5129" w:type="dxa"/>
            <w:gridSpan w:val="5"/>
          </w:tcPr>
          <w:p w14:paraId="703DE950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22C8EA3" w14:textId="285E15D8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6</w:t>
            </w:r>
          </w:p>
        </w:tc>
      </w:tr>
      <w:tr w:rsidR="00B21C37" w:rsidRPr="000858CC" w14:paraId="0C09DBB3" w14:textId="77777777" w:rsidTr="00925DCE">
        <w:trPr>
          <w:trHeight w:val="617"/>
        </w:trPr>
        <w:tc>
          <w:tcPr>
            <w:tcW w:w="9072" w:type="dxa"/>
            <w:gridSpan w:val="8"/>
          </w:tcPr>
          <w:p w14:paraId="175AA8C9" w14:textId="029D243B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B21C37" w:rsidRPr="000858CC" w14:paraId="74087BD6" w14:textId="77777777" w:rsidTr="00925DCE">
        <w:trPr>
          <w:trHeight w:val="1461"/>
        </w:trPr>
        <w:tc>
          <w:tcPr>
            <w:tcW w:w="9072" w:type="dxa"/>
            <w:gridSpan w:val="8"/>
          </w:tcPr>
          <w:p w14:paraId="713E09BD" w14:textId="61CBC565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B21C37" w:rsidRPr="000858CC" w14:paraId="74EFF8D7" w14:textId="77777777" w:rsidTr="00925DCE">
        <w:trPr>
          <w:trHeight w:val="1151"/>
        </w:trPr>
        <w:tc>
          <w:tcPr>
            <w:tcW w:w="6946" w:type="dxa"/>
            <w:gridSpan w:val="7"/>
          </w:tcPr>
          <w:p w14:paraId="0483BB67" w14:textId="53AEC336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4CB91F3B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21E8467A" w14:textId="77777777" w:rsidTr="00925DCE">
        <w:trPr>
          <w:trHeight w:val="613"/>
        </w:trPr>
        <w:tc>
          <w:tcPr>
            <w:tcW w:w="1431" w:type="dxa"/>
          </w:tcPr>
          <w:p w14:paraId="352A4B37" w14:textId="77777777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294413E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C97AD34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1DCA13E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822C361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8AE43BF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069B240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1C37" w:rsidRPr="000858CC" w14:paraId="7C194CAD" w14:textId="77777777" w:rsidTr="00925DCE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6E4684C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3820B5E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EFAF43C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786887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24EEEDD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92E7CBC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7741A14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75DF3F54" w14:textId="77777777" w:rsidTr="00925DCE">
        <w:trPr>
          <w:trHeight w:val="661"/>
        </w:trPr>
        <w:tc>
          <w:tcPr>
            <w:tcW w:w="6946" w:type="dxa"/>
            <w:gridSpan w:val="7"/>
          </w:tcPr>
          <w:p w14:paraId="719F79C3" w14:textId="77777777" w:rsidR="00B21C37" w:rsidRPr="000A419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E0F23DB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21C37" w:rsidRPr="000858CC" w14:paraId="02FEF871" w14:textId="77777777" w:rsidTr="00925DCE">
        <w:trPr>
          <w:trHeight w:val="527"/>
        </w:trPr>
        <w:tc>
          <w:tcPr>
            <w:tcW w:w="6946" w:type="dxa"/>
            <w:gridSpan w:val="7"/>
            <w:vAlign w:val="center"/>
          </w:tcPr>
          <w:p w14:paraId="108D714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D3E8848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20E701A8" w14:textId="77777777" w:rsidTr="00925DCE">
        <w:trPr>
          <w:trHeight w:val="1246"/>
        </w:trPr>
        <w:tc>
          <w:tcPr>
            <w:tcW w:w="6946" w:type="dxa"/>
            <w:gridSpan w:val="7"/>
          </w:tcPr>
          <w:p w14:paraId="0A8DC91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C6745A0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7B1A8C21" w14:textId="77777777" w:rsidTr="00925DCE">
        <w:trPr>
          <w:trHeight w:hRule="exact" w:val="397"/>
        </w:trPr>
        <w:tc>
          <w:tcPr>
            <w:tcW w:w="6946" w:type="dxa"/>
            <w:gridSpan w:val="7"/>
          </w:tcPr>
          <w:p w14:paraId="59373C02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705F87C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7EBB15" w14:textId="77777777" w:rsidR="00B21C37" w:rsidRDefault="00B21C37" w:rsidP="00B21C37">
      <w:pPr>
        <w:rPr>
          <w:rFonts w:ascii="Times New Roman" w:hAnsi="Times New Roman"/>
          <w:sz w:val="28"/>
        </w:rPr>
        <w:sectPr w:rsidR="00B21C3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B21C37" w:rsidRPr="000858CC" w14:paraId="6D39D49B" w14:textId="77777777" w:rsidTr="00925DCE">
        <w:trPr>
          <w:trHeight w:val="739"/>
        </w:trPr>
        <w:tc>
          <w:tcPr>
            <w:tcW w:w="5129" w:type="dxa"/>
            <w:gridSpan w:val="5"/>
          </w:tcPr>
          <w:p w14:paraId="2F0A243B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31CA6DA" w14:textId="44ED3F55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7</w:t>
            </w:r>
          </w:p>
        </w:tc>
      </w:tr>
      <w:tr w:rsidR="00B21C37" w:rsidRPr="000858CC" w14:paraId="758693B7" w14:textId="77777777" w:rsidTr="00925DCE">
        <w:trPr>
          <w:trHeight w:val="617"/>
        </w:trPr>
        <w:tc>
          <w:tcPr>
            <w:tcW w:w="9072" w:type="dxa"/>
            <w:gridSpan w:val="8"/>
          </w:tcPr>
          <w:p w14:paraId="5E9E2F39" w14:textId="0459725A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B21C37" w:rsidRPr="000858CC" w14:paraId="478A4CD6" w14:textId="77777777" w:rsidTr="00925DCE">
        <w:trPr>
          <w:trHeight w:val="1461"/>
        </w:trPr>
        <w:tc>
          <w:tcPr>
            <w:tcW w:w="9072" w:type="dxa"/>
            <w:gridSpan w:val="8"/>
          </w:tcPr>
          <w:p w14:paraId="46DDD6E8" w14:textId="54749650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B21C37" w:rsidRPr="000858CC" w14:paraId="149656D8" w14:textId="77777777" w:rsidTr="00925DCE">
        <w:trPr>
          <w:trHeight w:val="1151"/>
        </w:trPr>
        <w:tc>
          <w:tcPr>
            <w:tcW w:w="6946" w:type="dxa"/>
            <w:gridSpan w:val="7"/>
          </w:tcPr>
          <w:p w14:paraId="1FB27D51" w14:textId="6E274043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1D7E6285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632D8B7A" w14:textId="77777777" w:rsidTr="00925DCE">
        <w:trPr>
          <w:trHeight w:val="613"/>
        </w:trPr>
        <w:tc>
          <w:tcPr>
            <w:tcW w:w="1431" w:type="dxa"/>
          </w:tcPr>
          <w:p w14:paraId="668E5DBB" w14:textId="77777777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EAEB0C9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EC117C4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0B980B6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78B9D0A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21430B9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B9DE38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1C37" w:rsidRPr="000858CC" w14:paraId="6D6DFD96" w14:textId="77777777" w:rsidTr="00925DCE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54CA953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908C578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08C7125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DD8F80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D71378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212A0A3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FA94FFB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5157D559" w14:textId="77777777" w:rsidTr="00925DCE">
        <w:trPr>
          <w:trHeight w:val="661"/>
        </w:trPr>
        <w:tc>
          <w:tcPr>
            <w:tcW w:w="6946" w:type="dxa"/>
            <w:gridSpan w:val="7"/>
          </w:tcPr>
          <w:p w14:paraId="2FA6668B" w14:textId="77777777" w:rsidR="00B21C37" w:rsidRPr="000A419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DB8B080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21C37" w:rsidRPr="000858CC" w14:paraId="6667BE9B" w14:textId="77777777" w:rsidTr="00925DCE">
        <w:trPr>
          <w:trHeight w:val="527"/>
        </w:trPr>
        <w:tc>
          <w:tcPr>
            <w:tcW w:w="6946" w:type="dxa"/>
            <w:gridSpan w:val="7"/>
            <w:vAlign w:val="center"/>
          </w:tcPr>
          <w:p w14:paraId="31A08FAC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7B4993D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57CFDA80" w14:textId="77777777" w:rsidTr="00925DCE">
        <w:trPr>
          <w:trHeight w:val="1246"/>
        </w:trPr>
        <w:tc>
          <w:tcPr>
            <w:tcW w:w="6946" w:type="dxa"/>
            <w:gridSpan w:val="7"/>
          </w:tcPr>
          <w:p w14:paraId="35082D7B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5C5941D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4BF3800C" w14:textId="77777777" w:rsidTr="00925DCE">
        <w:trPr>
          <w:trHeight w:hRule="exact" w:val="397"/>
        </w:trPr>
        <w:tc>
          <w:tcPr>
            <w:tcW w:w="6946" w:type="dxa"/>
            <w:gridSpan w:val="7"/>
          </w:tcPr>
          <w:p w14:paraId="5BFE42A8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44FFEEC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841DCE" w14:textId="77777777" w:rsidR="00B21C37" w:rsidRDefault="00B21C37" w:rsidP="00B21C37">
      <w:pPr>
        <w:rPr>
          <w:rFonts w:ascii="Times New Roman" w:hAnsi="Times New Roman"/>
          <w:sz w:val="28"/>
        </w:rPr>
        <w:sectPr w:rsidR="00B21C3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B21C37" w:rsidRPr="000858CC" w14:paraId="0017E104" w14:textId="77777777" w:rsidTr="00925DCE">
        <w:trPr>
          <w:trHeight w:val="739"/>
        </w:trPr>
        <w:tc>
          <w:tcPr>
            <w:tcW w:w="5129" w:type="dxa"/>
            <w:gridSpan w:val="5"/>
          </w:tcPr>
          <w:p w14:paraId="5D08DE29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83FBBE4" w14:textId="1244A852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</w:t>
            </w:r>
          </w:p>
        </w:tc>
      </w:tr>
      <w:tr w:rsidR="00B21C37" w:rsidRPr="000858CC" w14:paraId="78A01E5C" w14:textId="77777777" w:rsidTr="00925DCE">
        <w:trPr>
          <w:trHeight w:val="617"/>
        </w:trPr>
        <w:tc>
          <w:tcPr>
            <w:tcW w:w="9072" w:type="dxa"/>
            <w:gridSpan w:val="8"/>
          </w:tcPr>
          <w:p w14:paraId="2F1FF8FF" w14:textId="0794DFCB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B21C37" w:rsidRPr="000858CC" w14:paraId="3965B7F6" w14:textId="77777777" w:rsidTr="00925DCE">
        <w:trPr>
          <w:trHeight w:val="1461"/>
        </w:trPr>
        <w:tc>
          <w:tcPr>
            <w:tcW w:w="9072" w:type="dxa"/>
            <w:gridSpan w:val="8"/>
          </w:tcPr>
          <w:p w14:paraId="31B9A117" w14:textId="6F2E0E15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B21C37" w:rsidRPr="000858CC" w14:paraId="2FFF2AF1" w14:textId="77777777" w:rsidTr="00925DCE">
        <w:trPr>
          <w:trHeight w:val="1151"/>
        </w:trPr>
        <w:tc>
          <w:tcPr>
            <w:tcW w:w="6946" w:type="dxa"/>
            <w:gridSpan w:val="7"/>
          </w:tcPr>
          <w:p w14:paraId="0E4F3296" w14:textId="1396E5AA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0F544C48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5E3FEE9B" w14:textId="77777777" w:rsidTr="00925DCE">
        <w:trPr>
          <w:trHeight w:val="613"/>
        </w:trPr>
        <w:tc>
          <w:tcPr>
            <w:tcW w:w="1431" w:type="dxa"/>
          </w:tcPr>
          <w:p w14:paraId="6B1F2FA6" w14:textId="77777777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673D3D0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491AA9A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34AC032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BC075F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9738CC0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0EB4EF0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1C37" w:rsidRPr="000858CC" w14:paraId="25E721B2" w14:textId="77777777" w:rsidTr="00925DCE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5B18A99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71EF02B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8F05A45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C3C8D4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FC5CF6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8870B14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C0E39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00FEBB18" w14:textId="77777777" w:rsidTr="00925DCE">
        <w:trPr>
          <w:trHeight w:val="661"/>
        </w:trPr>
        <w:tc>
          <w:tcPr>
            <w:tcW w:w="6946" w:type="dxa"/>
            <w:gridSpan w:val="7"/>
          </w:tcPr>
          <w:p w14:paraId="2F04726C" w14:textId="77777777" w:rsidR="00B21C37" w:rsidRPr="000A419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8A65B05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21C37" w:rsidRPr="000858CC" w14:paraId="5CB6E439" w14:textId="77777777" w:rsidTr="00925DCE">
        <w:trPr>
          <w:trHeight w:val="527"/>
        </w:trPr>
        <w:tc>
          <w:tcPr>
            <w:tcW w:w="6946" w:type="dxa"/>
            <w:gridSpan w:val="7"/>
            <w:vAlign w:val="center"/>
          </w:tcPr>
          <w:p w14:paraId="475C26E4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54CC1E3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6B8E95BE" w14:textId="77777777" w:rsidTr="00925DCE">
        <w:trPr>
          <w:trHeight w:val="1246"/>
        </w:trPr>
        <w:tc>
          <w:tcPr>
            <w:tcW w:w="6946" w:type="dxa"/>
            <w:gridSpan w:val="7"/>
          </w:tcPr>
          <w:p w14:paraId="6F5E58D6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1830CCC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0BBC137F" w14:textId="77777777" w:rsidTr="00925DCE">
        <w:trPr>
          <w:trHeight w:hRule="exact" w:val="397"/>
        </w:trPr>
        <w:tc>
          <w:tcPr>
            <w:tcW w:w="6946" w:type="dxa"/>
            <w:gridSpan w:val="7"/>
          </w:tcPr>
          <w:p w14:paraId="58139D99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391CEED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44A7DB" w14:textId="77777777" w:rsidR="00B21C37" w:rsidRDefault="00B21C37" w:rsidP="00B21C37">
      <w:pPr>
        <w:rPr>
          <w:rFonts w:ascii="Times New Roman" w:hAnsi="Times New Roman"/>
          <w:sz w:val="28"/>
        </w:rPr>
        <w:sectPr w:rsidR="00B21C3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B21C37" w:rsidRPr="000858CC" w14:paraId="38E51FB4" w14:textId="77777777" w:rsidTr="00925DCE">
        <w:trPr>
          <w:trHeight w:val="739"/>
        </w:trPr>
        <w:tc>
          <w:tcPr>
            <w:tcW w:w="5129" w:type="dxa"/>
            <w:gridSpan w:val="5"/>
          </w:tcPr>
          <w:p w14:paraId="142A177E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DD3FEDD" w14:textId="4504E2CA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9</w:t>
            </w:r>
          </w:p>
        </w:tc>
      </w:tr>
      <w:tr w:rsidR="00B21C37" w:rsidRPr="000858CC" w14:paraId="56E40463" w14:textId="77777777" w:rsidTr="00925DCE">
        <w:trPr>
          <w:trHeight w:val="617"/>
        </w:trPr>
        <w:tc>
          <w:tcPr>
            <w:tcW w:w="9072" w:type="dxa"/>
            <w:gridSpan w:val="8"/>
          </w:tcPr>
          <w:p w14:paraId="48FE17CE" w14:textId="4A56ADE3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B21C37" w:rsidRPr="000858CC" w14:paraId="20655703" w14:textId="77777777" w:rsidTr="00925DCE">
        <w:trPr>
          <w:trHeight w:val="1461"/>
        </w:trPr>
        <w:tc>
          <w:tcPr>
            <w:tcW w:w="9072" w:type="dxa"/>
            <w:gridSpan w:val="8"/>
          </w:tcPr>
          <w:p w14:paraId="04893FE8" w14:textId="22D9B91F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B21C37" w:rsidRPr="000858CC" w14:paraId="680DE753" w14:textId="77777777" w:rsidTr="00925DCE">
        <w:trPr>
          <w:trHeight w:val="1151"/>
        </w:trPr>
        <w:tc>
          <w:tcPr>
            <w:tcW w:w="6946" w:type="dxa"/>
            <w:gridSpan w:val="7"/>
          </w:tcPr>
          <w:p w14:paraId="6AC7DC9D" w14:textId="27520336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10675AAA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0291FE3C" w14:textId="77777777" w:rsidTr="00925DCE">
        <w:trPr>
          <w:trHeight w:val="613"/>
        </w:trPr>
        <w:tc>
          <w:tcPr>
            <w:tcW w:w="1431" w:type="dxa"/>
          </w:tcPr>
          <w:p w14:paraId="78704480" w14:textId="77777777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600CB2E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77F4DBE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9D66E68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2565356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4C7F5FD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634CC65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1C37" w:rsidRPr="000858CC" w14:paraId="3B2A1B32" w14:textId="77777777" w:rsidTr="00925DCE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5D2F879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9930808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8A81617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643B83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4BCB2F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1BEA58F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9E256D6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370F4C94" w14:textId="77777777" w:rsidTr="00925DCE">
        <w:trPr>
          <w:trHeight w:val="661"/>
        </w:trPr>
        <w:tc>
          <w:tcPr>
            <w:tcW w:w="6946" w:type="dxa"/>
            <w:gridSpan w:val="7"/>
          </w:tcPr>
          <w:p w14:paraId="596223A1" w14:textId="77777777" w:rsidR="00B21C37" w:rsidRPr="000A419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4FDC8DB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21C37" w:rsidRPr="000858CC" w14:paraId="3B930A24" w14:textId="77777777" w:rsidTr="00925DCE">
        <w:trPr>
          <w:trHeight w:val="527"/>
        </w:trPr>
        <w:tc>
          <w:tcPr>
            <w:tcW w:w="6946" w:type="dxa"/>
            <w:gridSpan w:val="7"/>
            <w:vAlign w:val="center"/>
          </w:tcPr>
          <w:p w14:paraId="60F9AD7E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581B1E8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5BB2BF26" w14:textId="77777777" w:rsidTr="00925DCE">
        <w:trPr>
          <w:trHeight w:val="1246"/>
        </w:trPr>
        <w:tc>
          <w:tcPr>
            <w:tcW w:w="6946" w:type="dxa"/>
            <w:gridSpan w:val="7"/>
          </w:tcPr>
          <w:p w14:paraId="12F8E065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0C549F2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1F6BC227" w14:textId="77777777" w:rsidTr="00925DCE">
        <w:trPr>
          <w:trHeight w:hRule="exact" w:val="397"/>
        </w:trPr>
        <w:tc>
          <w:tcPr>
            <w:tcW w:w="6946" w:type="dxa"/>
            <w:gridSpan w:val="7"/>
          </w:tcPr>
          <w:p w14:paraId="735C06EB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C8257B7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040E44" w14:textId="77777777" w:rsidR="00B21C37" w:rsidRDefault="00B21C37" w:rsidP="00B21C37">
      <w:pPr>
        <w:rPr>
          <w:rFonts w:ascii="Times New Roman" w:hAnsi="Times New Roman"/>
          <w:sz w:val="28"/>
        </w:rPr>
        <w:sectPr w:rsidR="00B21C3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B21C37" w:rsidRPr="000858CC" w14:paraId="7F430CE9" w14:textId="77777777" w:rsidTr="00925DCE">
        <w:trPr>
          <w:trHeight w:val="739"/>
        </w:trPr>
        <w:tc>
          <w:tcPr>
            <w:tcW w:w="5129" w:type="dxa"/>
            <w:gridSpan w:val="5"/>
          </w:tcPr>
          <w:p w14:paraId="6DE45DD9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CF14723" w14:textId="3204F140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20</w:t>
            </w:r>
          </w:p>
        </w:tc>
      </w:tr>
      <w:tr w:rsidR="00B21C37" w:rsidRPr="000858CC" w14:paraId="782240F4" w14:textId="77777777" w:rsidTr="00925DCE">
        <w:trPr>
          <w:trHeight w:val="617"/>
        </w:trPr>
        <w:tc>
          <w:tcPr>
            <w:tcW w:w="9072" w:type="dxa"/>
            <w:gridSpan w:val="8"/>
          </w:tcPr>
          <w:p w14:paraId="4A5348F2" w14:textId="024FC415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B21C37" w:rsidRPr="000858CC" w14:paraId="34A1558F" w14:textId="77777777" w:rsidTr="00925DCE">
        <w:trPr>
          <w:trHeight w:val="1461"/>
        </w:trPr>
        <w:tc>
          <w:tcPr>
            <w:tcW w:w="9072" w:type="dxa"/>
            <w:gridSpan w:val="8"/>
          </w:tcPr>
          <w:p w14:paraId="5522D710" w14:textId="760925D5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B21C37" w:rsidRPr="000858CC" w14:paraId="17862B14" w14:textId="77777777" w:rsidTr="00925DCE">
        <w:trPr>
          <w:trHeight w:val="1151"/>
        </w:trPr>
        <w:tc>
          <w:tcPr>
            <w:tcW w:w="6946" w:type="dxa"/>
            <w:gridSpan w:val="7"/>
          </w:tcPr>
          <w:p w14:paraId="2C5C1323" w14:textId="2A4C1A8A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6356E46E" w14:textId="77777777" w:rsidR="00B21C37" w:rsidRPr="00424B4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662608A7" w14:textId="77777777" w:rsidTr="00925DCE">
        <w:trPr>
          <w:trHeight w:val="613"/>
        </w:trPr>
        <w:tc>
          <w:tcPr>
            <w:tcW w:w="1431" w:type="dxa"/>
          </w:tcPr>
          <w:p w14:paraId="112F4CF3" w14:textId="77777777" w:rsidR="00B21C37" w:rsidRPr="004B53C9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EA7BFF8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47C880D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87C3756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063A532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9C56FE4" w14:textId="77777777" w:rsidR="00B21C37" w:rsidRPr="00EB69AE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6625A10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21C37" w:rsidRPr="000858CC" w14:paraId="182244AF" w14:textId="77777777" w:rsidTr="00925DCE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C26DDA3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A11906D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EDE9A1C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CB0F51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178D0A" w14:textId="77777777" w:rsidR="00B21C3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38A80CA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37B9C26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612EBD2D" w14:textId="77777777" w:rsidTr="00925DCE">
        <w:trPr>
          <w:trHeight w:val="661"/>
        </w:trPr>
        <w:tc>
          <w:tcPr>
            <w:tcW w:w="6946" w:type="dxa"/>
            <w:gridSpan w:val="7"/>
          </w:tcPr>
          <w:p w14:paraId="75B1B01C" w14:textId="77777777" w:rsidR="00B21C37" w:rsidRPr="000A4197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CBE0767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21C37" w:rsidRPr="000858CC" w14:paraId="6480726F" w14:textId="77777777" w:rsidTr="00925DCE">
        <w:trPr>
          <w:trHeight w:val="527"/>
        </w:trPr>
        <w:tc>
          <w:tcPr>
            <w:tcW w:w="6946" w:type="dxa"/>
            <w:gridSpan w:val="7"/>
            <w:vAlign w:val="center"/>
          </w:tcPr>
          <w:p w14:paraId="591C617B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0D4885F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7F2E331D" w14:textId="77777777" w:rsidTr="00925DCE">
        <w:trPr>
          <w:trHeight w:val="1246"/>
        </w:trPr>
        <w:tc>
          <w:tcPr>
            <w:tcW w:w="6946" w:type="dxa"/>
            <w:gridSpan w:val="7"/>
          </w:tcPr>
          <w:p w14:paraId="2EB308EE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56A6EED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C37" w:rsidRPr="000858CC" w14:paraId="4DE7267A" w14:textId="77777777" w:rsidTr="00925DCE">
        <w:trPr>
          <w:trHeight w:hRule="exact" w:val="397"/>
        </w:trPr>
        <w:tc>
          <w:tcPr>
            <w:tcW w:w="6946" w:type="dxa"/>
            <w:gridSpan w:val="7"/>
          </w:tcPr>
          <w:p w14:paraId="2A6BE881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8C37834" w14:textId="77777777" w:rsidR="00B21C37" w:rsidRPr="000858CC" w:rsidRDefault="00B21C37" w:rsidP="0092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BBEA04" w14:textId="77777777" w:rsidR="00B21C37" w:rsidRDefault="00B21C37" w:rsidP="00B21C37">
      <w:pPr>
        <w:rPr>
          <w:rFonts w:ascii="Times New Roman" w:hAnsi="Times New Roman"/>
          <w:sz w:val="28"/>
        </w:rPr>
        <w:sectPr w:rsidR="00B21C3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3F0D712C" w14:textId="77777777" w:rsidR="00B21C37" w:rsidRPr="00140570" w:rsidRDefault="00B21C37" w:rsidP="00B21C37">
      <w:pPr>
        <w:rPr>
          <w:rFonts w:ascii="Times New Roman" w:hAnsi="Times New Roman"/>
          <w:sz w:val="28"/>
        </w:rPr>
      </w:pPr>
    </w:p>
    <w:sectPr w:rsidR="00B21C37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B21C37"/>
    <w:rsid w:val="00C23042"/>
    <w:rsid w:val="00D4709B"/>
    <w:rsid w:val="00D73FD7"/>
    <w:rsid w:val="00DE6240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14:00Z</dcterms:created>
  <dcterms:modified xsi:type="dcterms:W3CDTF">2023-05-21T14:15:00Z</dcterms:modified>
</cp:coreProperties>
</file>